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1D49B5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22079565" w14:textId="77777777" w:rsidR="002D4EEB" w:rsidRDefault="002D4EEB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2D4EEB">
              <w:rPr>
                <w:b/>
                <w:color w:val="0191B2"/>
                <w:sz w:val="36"/>
                <w:szCs w:val="36"/>
              </w:rPr>
              <w:t xml:space="preserve">Participación en Misión Comercial de Turismo </w:t>
            </w:r>
          </w:p>
          <w:p w14:paraId="5785DE70" w14:textId="295F0489" w:rsidR="00FB3B61" w:rsidRPr="00901033" w:rsidRDefault="002D4EEB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2D4EEB">
              <w:rPr>
                <w:b/>
                <w:color w:val="0191B2"/>
                <w:sz w:val="36"/>
                <w:szCs w:val="36"/>
              </w:rPr>
              <w:t xml:space="preserve">Bolivia 2022 para empresas de Tarapacá 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La Paz</w:t>
            </w:r>
            <w:r w:rsidR="00FB3B61" w:rsidRPr="00901033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>
              <w:rPr>
                <w:i/>
                <w:iCs/>
                <w:color w:val="0191B2"/>
                <w:sz w:val="28"/>
                <w:szCs w:val="28"/>
              </w:rPr>
              <w:t>Bolivia</w:t>
            </w:r>
          </w:p>
          <w:p w14:paraId="45B35EB5" w14:textId="515DB681" w:rsidR="00FB3B61" w:rsidRPr="00AE1CAE" w:rsidRDefault="002D4EEB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04 al 08 de diciembre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13CC5D5B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1D49B5">
        <w:rPr>
          <w:rFonts w:ascii="Calibri Light" w:hAnsi="Calibri Light" w:cs="Calibri Light"/>
          <w:bCs/>
          <w:color w:val="7F7F7F"/>
        </w:rPr>
        <w:t>09</w:t>
      </w:r>
      <w:r w:rsidR="002D4EEB">
        <w:rPr>
          <w:rFonts w:ascii="Calibri Light" w:hAnsi="Calibri Light" w:cs="Calibri Light"/>
          <w:bCs/>
          <w:color w:val="7F7F7F"/>
        </w:rPr>
        <w:t xml:space="preserve"> y 1</w:t>
      </w:r>
      <w:r w:rsidR="00012A0C">
        <w:rPr>
          <w:rFonts w:ascii="Calibri Light" w:hAnsi="Calibri Light" w:cs="Calibri Light"/>
          <w:bCs/>
          <w:color w:val="7F7F7F"/>
        </w:rPr>
        <w:t>5</w:t>
      </w:r>
      <w:r w:rsidR="002D4EEB">
        <w:rPr>
          <w:rFonts w:ascii="Calibri Light" w:hAnsi="Calibri Light" w:cs="Calibri Light"/>
          <w:bCs/>
          <w:color w:val="7F7F7F"/>
        </w:rPr>
        <w:t xml:space="preserve"> de noviembre</w:t>
      </w:r>
      <w:r w:rsidRPr="00700225">
        <w:rPr>
          <w:rFonts w:ascii="Calibri Light" w:hAnsi="Calibri Light" w:cs="Calibri Light"/>
          <w:bCs/>
          <w:color w:val="7F7F7F"/>
        </w:rPr>
        <w:t xml:space="preserve"> 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CE11" w14:textId="77777777" w:rsidR="008C5AC8" w:rsidRDefault="008C5AC8" w:rsidP="000F5511">
      <w:r>
        <w:separator/>
      </w:r>
    </w:p>
  </w:endnote>
  <w:endnote w:type="continuationSeparator" w:id="0">
    <w:p w14:paraId="730D1E3C" w14:textId="77777777" w:rsidR="008C5AC8" w:rsidRDefault="008C5AC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1D49B5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49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F69B" w14:textId="77777777" w:rsidR="008C5AC8" w:rsidRDefault="008C5AC8" w:rsidP="000F5511">
      <w:r>
        <w:separator/>
      </w:r>
    </w:p>
  </w:footnote>
  <w:footnote w:type="continuationSeparator" w:id="0">
    <w:p w14:paraId="39EB3E59" w14:textId="77777777" w:rsidR="008C5AC8" w:rsidRDefault="008C5AC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12A0C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49B5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D4EEB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8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KATHERINE CERDA GUERRA</cp:lastModifiedBy>
  <cp:revision>4</cp:revision>
  <cp:lastPrinted>2016-08-18T17:56:00Z</cp:lastPrinted>
  <dcterms:created xsi:type="dcterms:W3CDTF">2022-11-08T20:54:00Z</dcterms:created>
  <dcterms:modified xsi:type="dcterms:W3CDTF">2022-11-0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